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11D7" w14:textId="5B317076" w:rsidR="000523A2" w:rsidRDefault="001456A0" w:rsidP="003E154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65257" wp14:editId="54BAC8C4">
                <wp:simplePos x="0" y="0"/>
                <wp:positionH relativeFrom="column">
                  <wp:posOffset>333955</wp:posOffset>
                </wp:positionH>
                <wp:positionV relativeFrom="paragraph">
                  <wp:posOffset>2620755</wp:posOffset>
                </wp:positionV>
                <wp:extent cx="7091017" cy="5247640"/>
                <wp:effectExtent l="0" t="0" r="0" b="0"/>
                <wp:wrapNone/>
                <wp:docPr id="14761978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017" cy="524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1404"/>
                              <w:gridCol w:w="1979"/>
                              <w:gridCol w:w="1798"/>
                              <w:gridCol w:w="1798"/>
                            </w:tblGrid>
                            <w:tr w:rsidR="00FF489D" w14:paraId="60BAE623" w14:textId="77777777" w:rsidTr="001456A0">
                              <w:trPr>
                                <w:trHeight w:val="350"/>
                              </w:trPr>
                              <w:tc>
                                <w:tcPr>
                                  <w:tcW w:w="3794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0EAFD88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urses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20D2BF7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E5C693E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rmat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A3E2013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arly Bird Fee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C616DB8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ee</w:t>
                                  </w:r>
                                </w:p>
                              </w:tc>
                            </w:tr>
                            <w:tr w:rsidR="006448BC" w14:paraId="6EFA6AB1" w14:textId="77777777" w:rsidTr="001456A0">
                              <w:trPr>
                                <w:trHeight w:val="855"/>
                              </w:trPr>
                              <w:tc>
                                <w:tcPr>
                                  <w:tcW w:w="379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65F58F7" w14:textId="507D87CA" w:rsidR="006448BC" w:rsidRPr="00BA64FF" w:rsidRDefault="006448BC" w:rsidP="006448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A64F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mensioning and Tolerancing Principles for Gages and Fixtures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CF2CD7" w14:textId="77777777" w:rsidR="006448BC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 xml:space="preserve">Mar 9 – 11 </w:t>
                                  </w:r>
                                </w:p>
                                <w:p w14:paraId="02E4C637" w14:textId="78F839D9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94CE3A" w14:textId="65D042E0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Live Online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1A26DC3" w14:textId="77777777" w:rsidR="006448BC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1,373 </w:t>
                                  </w: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 xml:space="preserve">by </w:t>
                                  </w:r>
                                </w:p>
                                <w:p w14:paraId="70B83AEC" w14:textId="4F5971E9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Feb 23 2026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573C798" w14:textId="77777777" w:rsidR="006448BC" w:rsidRPr="005710E4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 xml:space="preserve">$1,525 after </w:t>
                                  </w:r>
                                </w:p>
                                <w:p w14:paraId="66B954E3" w14:textId="35BCF041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Feb 23 2026</w:t>
                                  </w:r>
                                </w:p>
                              </w:tc>
                            </w:tr>
                            <w:tr w:rsidR="006448BC" w14:paraId="1D3E9A4C" w14:textId="77777777" w:rsidTr="001456A0">
                              <w:trPr>
                                <w:trHeight w:val="695"/>
                              </w:trPr>
                              <w:tc>
                                <w:tcPr>
                                  <w:tcW w:w="379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AA6B7A" w14:textId="083423DF" w:rsidR="006448BC" w:rsidRPr="00BA64FF" w:rsidRDefault="006448BC" w:rsidP="006448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NEW </w:t>
                                  </w:r>
                                  <w:r w:rsidRPr="00BA64F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panish Language Skills for Manufacturers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50CF44" w14:textId="77777777" w:rsidR="006448BC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29 – May 27</w:t>
                                  </w:r>
                                </w:p>
                                <w:p w14:paraId="15E9E836" w14:textId="5E2C58D1" w:rsidR="006448BC" w:rsidRPr="005710E4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97E1EA2" w14:textId="66582017" w:rsidR="006448BC" w:rsidRPr="005710E4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In-person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D40E36" w14:textId="77777777" w:rsidR="006448BC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71</w:t>
                                  </w: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 xml:space="preserve"> by </w:t>
                                  </w:r>
                                </w:p>
                                <w:p w14:paraId="0669FD7A" w14:textId="2B321120" w:rsidR="006448BC" w:rsidRPr="005710E4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15 2026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C7B47E" w14:textId="77777777" w:rsidR="006448BC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45</w:t>
                                  </w: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 xml:space="preserve"> after </w:t>
                                  </w:r>
                                </w:p>
                                <w:p w14:paraId="2B2DF5E2" w14:textId="1A6424A3" w:rsidR="006448BC" w:rsidRPr="005710E4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15 2026</w:t>
                                  </w:r>
                                </w:p>
                              </w:tc>
                            </w:tr>
                            <w:tr w:rsidR="006448BC" w14:paraId="1FF6DE23" w14:textId="77777777" w:rsidTr="001456A0">
                              <w:trPr>
                                <w:trHeight w:val="695"/>
                              </w:trPr>
                              <w:tc>
                                <w:tcPr>
                                  <w:tcW w:w="379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E0A1E0" w14:textId="101CC2C5" w:rsidR="006448BC" w:rsidRPr="00BA64FF" w:rsidRDefault="006448BC" w:rsidP="006448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A64F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coming an Engineering Leader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BAEC11A" w14:textId="3A68C361" w:rsidR="006448BC" w:rsidRPr="005710E4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May 19 – 20 2026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32DB29" w14:textId="601C2279" w:rsidR="006448BC" w:rsidRPr="005710E4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In-person with Livestream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636BAD" w14:textId="77777777" w:rsidR="006448BC" w:rsidRPr="005710E4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 xml:space="preserve">$1,067 by </w:t>
                                  </w:r>
                                </w:p>
                                <w:p w14:paraId="6C0E9021" w14:textId="2B269F05" w:rsidR="006448BC" w:rsidRPr="005710E4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May 5 2026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AF4E20" w14:textId="77777777" w:rsidR="006448BC" w:rsidRPr="005710E4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 xml:space="preserve">$1,185 after </w:t>
                                  </w:r>
                                </w:p>
                                <w:p w14:paraId="05BC32D6" w14:textId="7754C3CA" w:rsidR="006448BC" w:rsidRPr="005710E4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May 5 2026</w:t>
                                  </w:r>
                                </w:p>
                              </w:tc>
                            </w:tr>
                            <w:tr w:rsidR="006448BC" w14:paraId="036027ED" w14:textId="77777777" w:rsidTr="001456A0">
                              <w:trPr>
                                <w:trHeight w:val="695"/>
                              </w:trPr>
                              <w:tc>
                                <w:tcPr>
                                  <w:tcW w:w="379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6EAC1A6" w14:textId="597D7901" w:rsidR="006448BC" w:rsidRPr="00BA64FF" w:rsidRDefault="006448BC" w:rsidP="006448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A64F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vanced Geometric Dimensioning &amp; Tolerancing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713D245" w14:textId="3D97F61A" w:rsidR="006448BC" w:rsidRPr="005710E4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y 27 – 29 2026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76A084" w14:textId="09C91C04" w:rsidR="006448BC" w:rsidRPr="005710E4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Live Online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446D65" w14:textId="77777777" w:rsidR="006448BC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,373</w:t>
                                  </w: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 xml:space="preserve"> by </w:t>
                                  </w:r>
                                </w:p>
                                <w:p w14:paraId="27F8E709" w14:textId="7325680C" w:rsidR="006448BC" w:rsidRPr="005710E4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y 13 2026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158294" w14:textId="77777777" w:rsidR="006448BC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 xml:space="preserve">$1,525 after </w:t>
                                  </w:r>
                                </w:p>
                                <w:p w14:paraId="12C3FA25" w14:textId="3D3F6007" w:rsidR="006448BC" w:rsidRPr="005710E4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y 13 2026</w:t>
                                  </w:r>
                                </w:p>
                              </w:tc>
                            </w:tr>
                            <w:tr w:rsidR="006448BC" w14:paraId="578E6420" w14:textId="77777777" w:rsidTr="001456A0">
                              <w:trPr>
                                <w:trHeight w:val="623"/>
                              </w:trPr>
                              <w:tc>
                                <w:tcPr>
                                  <w:tcW w:w="379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7DF8C2" w14:textId="1B4F69DE" w:rsidR="006448BC" w:rsidRDefault="006448BC" w:rsidP="006448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A64F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Gear Technology Basics –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ign</w:t>
                                  </w:r>
                                  <w:r w:rsidRPr="00BA64F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Aspects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DDCBCC" w14:textId="77777777" w:rsidR="006448BC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June 1 – 3 </w:t>
                                  </w:r>
                                </w:p>
                                <w:p w14:paraId="16BD0538" w14:textId="38EA9834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C7DE78B" w14:textId="0C613296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Live Online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2F2D00" w14:textId="48FB7FF9" w:rsidR="006448BC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,373</w:t>
                                  </w: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 xml:space="preserve"> by </w:t>
                                  </w:r>
                                </w:p>
                                <w:p w14:paraId="3528B429" w14:textId="7825F0B5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y 18 2026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3395C5" w14:textId="79B6D56D" w:rsidR="006448BC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$1,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 xml:space="preserve">5 after </w:t>
                                  </w:r>
                                </w:p>
                                <w:p w14:paraId="75945BB0" w14:textId="2CE8C04C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y 18 2026</w:t>
                                  </w:r>
                                </w:p>
                              </w:tc>
                            </w:tr>
                            <w:tr w:rsidR="006448BC" w14:paraId="669220D2" w14:textId="77777777" w:rsidTr="001456A0">
                              <w:trPr>
                                <w:trHeight w:val="623"/>
                              </w:trPr>
                              <w:tc>
                                <w:tcPr>
                                  <w:tcW w:w="379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3D2CC22" w14:textId="74C64C64" w:rsidR="006448BC" w:rsidRDefault="006448BC" w:rsidP="006448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38C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ew Product Development for Engineers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EDFB89" w14:textId="65FC2B88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Register Anytime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D77FAD" w14:textId="213A5838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On-Demand Online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249DF93" w14:textId="5E275307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712C812" w14:textId="196E23E1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$1,290</w:t>
                                  </w:r>
                                </w:p>
                              </w:tc>
                            </w:tr>
                            <w:tr w:rsidR="006448BC" w14:paraId="6A9A90AA" w14:textId="77777777" w:rsidTr="001456A0">
                              <w:trPr>
                                <w:trHeight w:val="623"/>
                              </w:trPr>
                              <w:tc>
                                <w:tcPr>
                                  <w:tcW w:w="379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8800A7" w14:textId="3704F983" w:rsidR="006448BC" w:rsidRDefault="006448BC" w:rsidP="006448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5680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Introduction to </w:t>
                                  </w:r>
                                  <w:proofErr w:type="spellStart"/>
                                  <w:r w:rsidRPr="0085680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ermo</w:t>
                                  </w:r>
                                  <w:proofErr w:type="spellEnd"/>
                                  <w:r w:rsidRPr="0085680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Fluids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8DCF33" w14:textId="4353C4DA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Register Anytime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52AAC6" w14:textId="7FB3A5A0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On-Demand Online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6E4033" w14:textId="29E5E170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A1CF4D" w14:textId="55779C21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$1,290</w:t>
                                  </w:r>
                                </w:p>
                              </w:tc>
                            </w:tr>
                            <w:tr w:rsidR="006448BC" w14:paraId="3162390A" w14:textId="77777777" w:rsidTr="001456A0">
                              <w:trPr>
                                <w:trHeight w:val="623"/>
                              </w:trPr>
                              <w:tc>
                                <w:tcPr>
                                  <w:tcW w:w="379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6BCD92E" w14:textId="11533A8C" w:rsidR="006448BC" w:rsidRPr="0085680B" w:rsidRDefault="006448BC" w:rsidP="006448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5B4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undamentals of HVAC Systems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5E4731C" w14:textId="3D31E6F5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Register Anytime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820B1E4" w14:textId="3E76267C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On-Demand Online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95564ED" w14:textId="55AF48F3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C0D9D8E" w14:textId="408E6D51" w:rsidR="006448BC" w:rsidRPr="005054DA" w:rsidRDefault="006448BC" w:rsidP="006448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$1,290</w:t>
                                  </w:r>
                                </w:p>
                              </w:tc>
                            </w:tr>
                          </w:tbl>
                          <w:p w14:paraId="6B93DF35" w14:textId="29E597BB" w:rsidR="002A6022" w:rsidRDefault="002A6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652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3pt;margin-top:206.35pt;width:558.35pt;height:4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1404"/>
                        <w:gridCol w:w="1979"/>
                        <w:gridCol w:w="1798"/>
                        <w:gridCol w:w="1798"/>
                      </w:tblGrid>
                      <w:tr w:rsidR="00FF489D" w14:paraId="60BAE623" w14:textId="77777777" w:rsidTr="001456A0">
                        <w:trPr>
                          <w:trHeight w:val="350"/>
                        </w:trPr>
                        <w:tc>
                          <w:tcPr>
                            <w:tcW w:w="3794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40EAFD88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urses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20D2BF7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s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E5C693E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mat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5A3E2013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arly Bird Fee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C616DB8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e</w:t>
                            </w:r>
                          </w:p>
                        </w:tc>
                      </w:tr>
                      <w:tr w:rsidR="006448BC" w14:paraId="6EFA6AB1" w14:textId="77777777" w:rsidTr="001456A0">
                        <w:trPr>
                          <w:trHeight w:val="855"/>
                        </w:trPr>
                        <w:tc>
                          <w:tcPr>
                            <w:tcW w:w="379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65F58F7" w14:textId="507D87CA" w:rsidR="006448BC" w:rsidRPr="00BA64FF" w:rsidRDefault="006448BC" w:rsidP="006448B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A64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mensioning and Tolerancing Principles for Gages and Fixtures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ACF2CD7" w14:textId="77777777" w:rsidR="006448BC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 xml:space="preserve">Mar 9 – 11 </w:t>
                            </w:r>
                          </w:p>
                          <w:p w14:paraId="02E4C637" w14:textId="78F839D9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1D94CE3A" w14:textId="65D042E0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Live Online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01A26DC3" w14:textId="77777777" w:rsidR="006448BC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1,373 </w:t>
                            </w:r>
                            <w:r w:rsidRPr="005054DA">
                              <w:rPr>
                                <w:sz w:val="18"/>
                                <w:szCs w:val="18"/>
                              </w:rPr>
                              <w:t xml:space="preserve">by </w:t>
                            </w:r>
                          </w:p>
                          <w:p w14:paraId="70B83AEC" w14:textId="4F5971E9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Feb 23 2026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573C798" w14:textId="77777777" w:rsidR="006448BC" w:rsidRPr="005710E4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 xml:space="preserve">$1,525 after </w:t>
                            </w:r>
                          </w:p>
                          <w:p w14:paraId="66B954E3" w14:textId="35BCF041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Feb 23 2026</w:t>
                            </w:r>
                          </w:p>
                        </w:tc>
                      </w:tr>
                      <w:tr w:rsidR="006448BC" w14:paraId="1D3E9A4C" w14:textId="77777777" w:rsidTr="001456A0">
                        <w:trPr>
                          <w:trHeight w:val="695"/>
                        </w:trPr>
                        <w:tc>
                          <w:tcPr>
                            <w:tcW w:w="379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5AA6B7A" w14:textId="083423DF" w:rsidR="006448BC" w:rsidRPr="00BA64FF" w:rsidRDefault="006448BC" w:rsidP="006448B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BA64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anish Language Skills for Manufacturers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350CF44" w14:textId="77777777" w:rsidR="006448BC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29 – May 27</w:t>
                            </w:r>
                          </w:p>
                          <w:p w14:paraId="15E9E836" w14:textId="5E2C58D1" w:rsidR="006448BC" w:rsidRPr="005710E4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97E1EA2" w14:textId="66582017" w:rsidR="006448BC" w:rsidRPr="005710E4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In-person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D40E36" w14:textId="77777777" w:rsidR="006448BC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71</w:t>
                            </w:r>
                            <w:r w:rsidRPr="005054DA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</w:p>
                          <w:p w14:paraId="0669FD7A" w14:textId="2B321120" w:rsidR="006448BC" w:rsidRPr="005710E4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15 2026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AC7B47E" w14:textId="77777777" w:rsidR="006448BC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45</w:t>
                            </w:r>
                            <w:r w:rsidRPr="005054DA">
                              <w:rPr>
                                <w:sz w:val="18"/>
                                <w:szCs w:val="18"/>
                              </w:rPr>
                              <w:t xml:space="preserve"> after </w:t>
                            </w:r>
                          </w:p>
                          <w:p w14:paraId="2B2DF5E2" w14:textId="1A6424A3" w:rsidR="006448BC" w:rsidRPr="005710E4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15 2026</w:t>
                            </w:r>
                          </w:p>
                        </w:tc>
                      </w:tr>
                      <w:tr w:rsidR="006448BC" w14:paraId="1FF6DE23" w14:textId="77777777" w:rsidTr="001456A0">
                        <w:trPr>
                          <w:trHeight w:val="695"/>
                        </w:trPr>
                        <w:tc>
                          <w:tcPr>
                            <w:tcW w:w="379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3E0A1E0" w14:textId="101CC2C5" w:rsidR="006448BC" w:rsidRPr="00BA64FF" w:rsidRDefault="006448BC" w:rsidP="006448B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A64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coming an Engineering Leader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BAEC11A" w14:textId="3A68C361" w:rsidR="006448BC" w:rsidRPr="005710E4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May 19 – 20 2026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A32DB29" w14:textId="601C2279" w:rsidR="006448BC" w:rsidRPr="005710E4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In-person with Livestream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2636BAD" w14:textId="77777777" w:rsidR="006448BC" w:rsidRPr="005710E4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 xml:space="preserve">$1,067 by </w:t>
                            </w:r>
                          </w:p>
                          <w:p w14:paraId="6C0E9021" w14:textId="2B269F05" w:rsidR="006448BC" w:rsidRPr="005710E4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May 5 2026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3AF4E20" w14:textId="77777777" w:rsidR="006448BC" w:rsidRPr="005710E4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 xml:space="preserve">$1,185 after </w:t>
                            </w:r>
                          </w:p>
                          <w:p w14:paraId="05BC32D6" w14:textId="7754C3CA" w:rsidR="006448BC" w:rsidRPr="005710E4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May 5 2026</w:t>
                            </w:r>
                          </w:p>
                        </w:tc>
                      </w:tr>
                      <w:tr w:rsidR="006448BC" w14:paraId="036027ED" w14:textId="77777777" w:rsidTr="001456A0">
                        <w:trPr>
                          <w:trHeight w:val="695"/>
                        </w:trPr>
                        <w:tc>
                          <w:tcPr>
                            <w:tcW w:w="379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6EAC1A6" w14:textId="597D7901" w:rsidR="006448BC" w:rsidRPr="00BA64FF" w:rsidRDefault="006448BC" w:rsidP="006448B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A64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vanced Geometric Dimensioning &amp; Tolerancing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713D245" w14:textId="3D97F61A" w:rsidR="006448BC" w:rsidRPr="005710E4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27 – 29 2026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E76A084" w14:textId="09C91C04" w:rsidR="006448BC" w:rsidRPr="005710E4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Live Online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3446D65" w14:textId="77777777" w:rsidR="006448BC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,373</w:t>
                            </w:r>
                            <w:r w:rsidRPr="005054DA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</w:p>
                          <w:p w14:paraId="27F8E709" w14:textId="7325680C" w:rsidR="006448BC" w:rsidRPr="005710E4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13 2026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D158294" w14:textId="77777777" w:rsidR="006448BC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 xml:space="preserve">$1,525 after </w:t>
                            </w:r>
                          </w:p>
                          <w:p w14:paraId="12C3FA25" w14:textId="3D3F6007" w:rsidR="006448BC" w:rsidRPr="005710E4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13 2026</w:t>
                            </w:r>
                          </w:p>
                        </w:tc>
                      </w:tr>
                      <w:tr w:rsidR="006448BC" w14:paraId="578E6420" w14:textId="77777777" w:rsidTr="001456A0">
                        <w:trPr>
                          <w:trHeight w:val="623"/>
                        </w:trPr>
                        <w:tc>
                          <w:tcPr>
                            <w:tcW w:w="379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77DF8C2" w14:textId="1B4F69DE" w:rsidR="006448BC" w:rsidRDefault="006448BC" w:rsidP="006448B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A64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ear Technology Basics –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ign</w:t>
                            </w:r>
                            <w:r w:rsidRPr="00BA64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spects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ADDCBCC" w14:textId="77777777" w:rsidR="006448BC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une 1 – 3 </w:t>
                            </w:r>
                          </w:p>
                          <w:p w14:paraId="16BD0538" w14:textId="38EA9834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C7DE78B" w14:textId="0C613296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Live Online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12F2D00" w14:textId="48FB7FF9" w:rsidR="006448BC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,373</w:t>
                            </w:r>
                            <w:r w:rsidRPr="005054DA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</w:p>
                          <w:p w14:paraId="3528B429" w14:textId="7825F0B5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18 2026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03395C5" w14:textId="79B6D56D" w:rsidR="006448BC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$1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2</w:t>
                            </w:r>
                            <w:r w:rsidRPr="005054DA">
                              <w:rPr>
                                <w:sz w:val="18"/>
                                <w:szCs w:val="18"/>
                              </w:rPr>
                              <w:t xml:space="preserve">5 after </w:t>
                            </w:r>
                          </w:p>
                          <w:p w14:paraId="75945BB0" w14:textId="2CE8C04C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18 2026</w:t>
                            </w:r>
                          </w:p>
                        </w:tc>
                      </w:tr>
                      <w:tr w:rsidR="006448BC" w14:paraId="669220D2" w14:textId="77777777" w:rsidTr="001456A0">
                        <w:trPr>
                          <w:trHeight w:val="623"/>
                        </w:trPr>
                        <w:tc>
                          <w:tcPr>
                            <w:tcW w:w="379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3D2CC22" w14:textId="74C64C64" w:rsidR="006448BC" w:rsidRDefault="006448BC" w:rsidP="006448B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38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w Product Development for Engineers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8EDFB89" w14:textId="65FC2B88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Register Anytime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CD77FAD" w14:textId="213A5838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On-Demand Online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249DF93" w14:textId="5E275307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712C812" w14:textId="196E23E1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$1,290</w:t>
                            </w:r>
                          </w:p>
                        </w:tc>
                      </w:tr>
                      <w:tr w:rsidR="006448BC" w14:paraId="6A9A90AA" w14:textId="77777777" w:rsidTr="001456A0">
                        <w:trPr>
                          <w:trHeight w:val="623"/>
                        </w:trPr>
                        <w:tc>
                          <w:tcPr>
                            <w:tcW w:w="379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B8800A7" w14:textId="3704F983" w:rsidR="006448BC" w:rsidRDefault="006448BC" w:rsidP="006448B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568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troduction to </w:t>
                            </w:r>
                            <w:proofErr w:type="spellStart"/>
                            <w:r w:rsidRPr="008568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ermo</w:t>
                            </w:r>
                            <w:proofErr w:type="spellEnd"/>
                            <w:r w:rsidRPr="008568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luids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B8DCF33" w14:textId="4353C4DA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Register Anytime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A52AAC6" w14:textId="7FB3A5A0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On-Demand Online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06E4033" w14:textId="29E5E170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0A1CF4D" w14:textId="55779C21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$1,290</w:t>
                            </w:r>
                          </w:p>
                        </w:tc>
                      </w:tr>
                      <w:tr w:rsidR="006448BC" w14:paraId="3162390A" w14:textId="77777777" w:rsidTr="001456A0">
                        <w:trPr>
                          <w:trHeight w:val="623"/>
                        </w:trPr>
                        <w:tc>
                          <w:tcPr>
                            <w:tcW w:w="379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6BCD92E" w14:textId="11533A8C" w:rsidR="006448BC" w:rsidRPr="0085680B" w:rsidRDefault="006448BC" w:rsidP="006448B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5B4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undamentals of HVAC Systems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5E4731C" w14:textId="3D31E6F5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Register Anytime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820B1E4" w14:textId="3E76267C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On-Demand Online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95564ED" w14:textId="55AF48F3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C0D9D8E" w14:textId="408E6D51" w:rsidR="006448BC" w:rsidRPr="005054DA" w:rsidRDefault="006448BC" w:rsidP="006448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$1,290</w:t>
                            </w:r>
                          </w:p>
                        </w:tc>
                      </w:tr>
                    </w:tbl>
                    <w:p w14:paraId="6B93DF35" w14:textId="29E597BB" w:rsidR="002A6022" w:rsidRDefault="002A60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E9BDB" wp14:editId="640B1093">
                <wp:simplePos x="0" y="0"/>
                <wp:positionH relativeFrom="column">
                  <wp:posOffset>3058795</wp:posOffset>
                </wp:positionH>
                <wp:positionV relativeFrom="paragraph">
                  <wp:posOffset>1308735</wp:posOffset>
                </wp:positionV>
                <wp:extent cx="4264132" cy="1013988"/>
                <wp:effectExtent l="0" t="0" r="0" b="0"/>
                <wp:wrapNone/>
                <wp:docPr id="29411497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132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E1F60" w14:textId="77777777" w:rsidR="005054DA" w:rsidRPr="005054DA" w:rsidRDefault="005054DA" w:rsidP="005054DA">
                            <w:pPr>
                              <w:jc w:val="center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58AD60C1" w14:textId="41843C67" w:rsidR="00B50CB6" w:rsidRDefault="00BA64FF" w:rsidP="005054DA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INDUSTRIAL AND MECHAN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E9BDB" id="Text Box 20" o:spid="_x0000_s1027" type="#_x0000_t202" style="position:absolute;margin-left:240.85pt;margin-top:103.05pt;width:335.75pt;height:7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" filled="f" stroked="f" strokeweight=".5pt">
                <v:textbox>
                  <w:txbxContent>
                    <w:p w14:paraId="090E1F60" w14:textId="77777777" w:rsidR="005054DA" w:rsidRPr="005054DA" w:rsidRDefault="005054DA" w:rsidP="005054DA">
                      <w:pPr>
                        <w:jc w:val="center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58AD60C1" w14:textId="41843C67" w:rsidR="00B50CB6" w:rsidRDefault="00BA64FF" w:rsidP="005054DA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INDUSTRIAL AND MECHANICAL ENGINEERING</w:t>
                      </w:r>
                    </w:p>
                  </w:txbxContent>
                </v:textbox>
              </v:shape>
            </w:pict>
          </mc:Fallback>
        </mc:AlternateContent>
      </w:r>
      <w:r w:rsidR="00E95B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2FD05" wp14:editId="7B3BBBD7">
                <wp:simplePos x="0" y="0"/>
                <wp:positionH relativeFrom="column">
                  <wp:posOffset>3149839</wp:posOffset>
                </wp:positionH>
                <wp:positionV relativeFrom="paragraph">
                  <wp:posOffset>8513923</wp:posOffset>
                </wp:positionV>
                <wp:extent cx="1901228" cy="1013988"/>
                <wp:effectExtent l="0" t="0" r="0" b="0"/>
                <wp:wrapNone/>
                <wp:docPr id="26490346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228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CBEBA" w14:textId="4D482FA8" w:rsidR="00E95BD1" w:rsidRDefault="00590418" w:rsidP="00E95BD1">
                            <w:r>
                              <w:t xml:space="preserve">             </w:t>
                            </w:r>
                            <w:r w:rsidRPr="00590418">
                              <w:rPr>
                                <w:noProof/>
                              </w:rPr>
                              <w:drawing>
                                <wp:inline distT="0" distB="0" distL="0" distR="0" wp14:anchorId="27DEC5BF" wp14:editId="60E0202C">
                                  <wp:extent cx="915670" cy="915670"/>
                                  <wp:effectExtent l="0" t="0" r="0" b="0"/>
                                  <wp:docPr id="1722425560" name="Picture 7" descr="QR code leading to UWM SCE Engineering website: https://sce-register.uwm.edu/public/category/programArea.do?method=load&amp;selectedProgramAreaId=1030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2425560" name="Picture 7" descr="QR code leading to UWM SCE Engineering website: https://sce-register.uwm.edu/public/category/programArea.do?method=load&amp;selectedProgramAreaId=1030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915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2FD05" id="_x0000_s1028" type="#_x0000_t202" style="position:absolute;margin-left:248pt;margin-top:670.4pt;width:149.7pt;height:7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" filled="f" stroked="f" strokeweight=".5pt">
                <v:textbox>
                  <w:txbxContent>
                    <w:p w14:paraId="6B8CBEBA" w14:textId="4D482FA8" w:rsidR="00E95BD1" w:rsidRDefault="00590418" w:rsidP="00E95BD1">
                      <w:r>
                        <w:t xml:space="preserve">             </w:t>
                      </w:r>
                      <w:r w:rsidRPr="00590418">
                        <w:rPr>
                          <w:noProof/>
                        </w:rPr>
                        <w:drawing>
                          <wp:inline distT="0" distB="0" distL="0" distR="0" wp14:anchorId="27DEC5BF" wp14:editId="60E0202C">
                            <wp:extent cx="915670" cy="915670"/>
                            <wp:effectExtent l="0" t="0" r="0" b="0"/>
                            <wp:docPr id="1722425560" name="Picture 7" descr="QR code leading to UWM SCE Engineering website: https://sce-register.uwm.edu/public/category/programArea.do?method=load&amp;selectedProgramAreaId=1030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2425560" name="Picture 7" descr="QR code leading to UWM SCE Engineering website: https://sce-register.uwm.edu/public/category/programArea.do?method=load&amp;selectedProgramAreaId=1030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70" cy="915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5192">
        <w:rPr>
          <w:noProof/>
        </w:rPr>
        <w:drawing>
          <wp:anchor distT="0" distB="0" distL="114300" distR="114300" simplePos="0" relativeHeight="251658239" behindDoc="0" locked="1" layoutInCell="1" allowOverlap="1" wp14:anchorId="0D0C3A8C" wp14:editId="11A5CAEA">
            <wp:simplePos x="0" y="0"/>
            <wp:positionH relativeFrom="margin">
              <wp:posOffset>219075</wp:posOffset>
            </wp:positionH>
            <wp:positionV relativeFrom="margin">
              <wp:posOffset>67945</wp:posOffset>
            </wp:positionV>
            <wp:extent cx="7369810" cy="9537065"/>
            <wp:effectExtent l="0" t="0" r="2540" b="6985"/>
            <wp:wrapSquare wrapText="bothSides"/>
            <wp:docPr id="2079718919" name="Picture 6" descr="Text explaining the following. We offer Customized training programs specific to your team's needs  and group discounts to our public courses. For more information contact Aaliyah Schoclet, Program Manager, sce-engineering@uwm.edu . 414-251-746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8919" name="Picture 6" descr="Text explaining the following. We offer Customized training programs specific to your team's needs  and group discounts to our public courses. For more information contact Aaliyah Schoclet, Program Manager, sce-engineering@uwm.edu . 414-251-7464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9810" cy="9537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C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64BFC" wp14:editId="339ACD58">
                <wp:simplePos x="0" y="0"/>
                <wp:positionH relativeFrom="column">
                  <wp:posOffset>3159659</wp:posOffset>
                </wp:positionH>
                <wp:positionV relativeFrom="paragraph">
                  <wp:posOffset>8514325</wp:posOffset>
                </wp:positionV>
                <wp:extent cx="1892175" cy="1013988"/>
                <wp:effectExtent l="0" t="0" r="0" b="0"/>
                <wp:wrapNone/>
                <wp:docPr id="8390785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175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96172" w14:textId="77777777" w:rsidR="00B50CB6" w:rsidRDefault="00B50CB6" w:rsidP="00B50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64BFC" id="_x0000_s1029" type="#_x0000_t202" style="position:absolute;margin-left:248.8pt;margin-top:670.4pt;width:149pt;height:7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" filled="f" stroked="f" strokeweight=".5pt">
                <v:textbox>
                  <w:txbxContent>
                    <w:p w14:paraId="28296172" w14:textId="77777777" w:rsidR="00B50CB6" w:rsidRDefault="00B50CB6" w:rsidP="00B50CB6"/>
                  </w:txbxContent>
                </v:textbox>
              </v:shape>
            </w:pict>
          </mc:Fallback>
        </mc:AlternateContent>
      </w:r>
      <w:r w:rsidR="00F527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008CC" wp14:editId="3C59A7FE">
                <wp:simplePos x="0" y="0"/>
                <wp:positionH relativeFrom="column">
                  <wp:posOffset>3060071</wp:posOffset>
                </wp:positionH>
                <wp:positionV relativeFrom="paragraph">
                  <wp:posOffset>-8799968</wp:posOffset>
                </wp:positionV>
                <wp:extent cx="4363771" cy="1167897"/>
                <wp:effectExtent l="0" t="0" r="0" b="0"/>
                <wp:wrapNone/>
                <wp:docPr id="19898294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771" cy="116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F46CA" w14:textId="77777777" w:rsidR="00F5273B" w:rsidRDefault="00F52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008CC" id="Text Box 5" o:spid="_x0000_s1030" type="#_x0000_t202" style="position:absolute;margin-left:240.95pt;margin-top:-692.9pt;width:343.6pt;height:9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" filled="f" stroked="f" strokeweight=".5pt">
                <v:textbox>
                  <w:txbxContent>
                    <w:p w14:paraId="107F46CA" w14:textId="77777777" w:rsidR="00F5273B" w:rsidRDefault="00F5273B"/>
                  </w:txbxContent>
                </v:textbox>
              </v:shape>
            </w:pict>
          </mc:Fallback>
        </mc:AlternateContent>
      </w:r>
      <w:r w:rsidR="00A35F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32F0D" wp14:editId="6A80D106">
                <wp:simplePos x="0" y="0"/>
                <wp:positionH relativeFrom="column">
                  <wp:posOffset>289711</wp:posOffset>
                </wp:positionH>
                <wp:positionV relativeFrom="paragraph">
                  <wp:posOffset>-7242772</wp:posOffset>
                </wp:positionV>
                <wp:extent cx="7213600" cy="5024673"/>
                <wp:effectExtent l="0" t="0" r="12700" b="17780"/>
                <wp:wrapNone/>
                <wp:docPr id="14302941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5024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2666" w14:textId="77777777" w:rsidR="00A35FC8" w:rsidRDefault="00E97B1A">
                            <w:r>
                              <w:t>T</w:t>
                            </w:r>
                            <w:r w:rsidR="00A35FC8">
                              <w:t>est</w:t>
                            </w:r>
                            <w: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32F0D" id="Text Box 3" o:spid="_x0000_s1031" type="#_x0000_t202" style="position:absolute;margin-left:22.8pt;margin-top:-570.3pt;width:568pt;height:39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" fillcolor="white [3201]" strokeweight=".5pt">
                <v:textbox>
                  <w:txbxContent>
                    <w:p w14:paraId="00B42666" w14:textId="77777777" w:rsidR="00A35FC8" w:rsidRDefault="00E97B1A">
                      <w:r>
                        <w:t>T</w:t>
                      </w:r>
                      <w:r w:rsidR="00A35FC8">
                        <w:t>est</w:t>
                      </w:r>
                      <w:r>
                        <w:t xml:space="preserve"> bo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23A2" w:rsidSect="00A11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9E4D" w14:textId="77777777" w:rsidR="009A0079" w:rsidRDefault="009A0079" w:rsidP="007E331C">
      <w:pPr>
        <w:spacing w:after="0" w:line="240" w:lineRule="auto"/>
      </w:pPr>
      <w:r>
        <w:separator/>
      </w:r>
    </w:p>
  </w:endnote>
  <w:endnote w:type="continuationSeparator" w:id="0">
    <w:p w14:paraId="1DDE11DE" w14:textId="77777777" w:rsidR="009A0079" w:rsidRDefault="009A0079" w:rsidP="007E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9393" w14:textId="77777777" w:rsidR="00A11FC4" w:rsidRDefault="00A11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1154" w14:textId="77777777" w:rsidR="00A11FC4" w:rsidRDefault="00A11F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DE226" w14:textId="77777777" w:rsidR="00A11FC4" w:rsidRDefault="00A11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A16CB" w14:textId="77777777" w:rsidR="009A0079" w:rsidRDefault="009A0079" w:rsidP="007E331C">
      <w:pPr>
        <w:spacing w:after="0" w:line="240" w:lineRule="auto"/>
      </w:pPr>
      <w:r>
        <w:separator/>
      </w:r>
    </w:p>
  </w:footnote>
  <w:footnote w:type="continuationSeparator" w:id="0">
    <w:p w14:paraId="4B4D09D8" w14:textId="77777777" w:rsidR="009A0079" w:rsidRDefault="009A0079" w:rsidP="007E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5086" w14:textId="77777777" w:rsidR="007E331C" w:rsidRDefault="00000000">
    <w:pPr>
      <w:pStyle w:val="Header"/>
    </w:pPr>
    <w:r>
      <w:rPr>
        <w:noProof/>
      </w:rPr>
      <w:pict w14:anchorId="45743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79126" o:spid="_x0000_s1027" type="#_x0000_t75" alt="" style="position:absolute;margin-left:0;margin-top:0;width:1210pt;height:1585.5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54830-M9 Engineering Flyer Template_FINAL"/>
          <w10:wrap anchorx="margin" anchory="margin"/>
        </v:shape>
      </w:pict>
    </w:r>
    <w:r w:rsidR="00A11FC4">
      <w:rPr>
        <w:noProof/>
      </w:rPr>
      <w:drawing>
        <wp:anchor distT="0" distB="0" distL="114300" distR="114300" simplePos="0" relativeHeight="251657728" behindDoc="1" locked="0" layoutInCell="0" allowOverlap="1" wp14:anchorId="669401D7" wp14:editId="1B1EE5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39228517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285171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10A11" w14:textId="77777777" w:rsidR="00A11FC4" w:rsidRDefault="00000000">
    <w:pPr>
      <w:pStyle w:val="Header"/>
    </w:pPr>
    <w:r>
      <w:rPr>
        <w:noProof/>
      </w:rPr>
      <w:pict w14:anchorId="3EB68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79127" o:spid="_x0000_s1026" type="#_x0000_t75" alt="" style="position:absolute;margin-left:0;margin-top:0;width:1210pt;height:1585.5pt;z-index:-2516495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54830-M9 Engineering Flyer Template_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9DFE" w14:textId="77777777" w:rsidR="007E331C" w:rsidRDefault="00000000">
    <w:pPr>
      <w:pStyle w:val="Header"/>
    </w:pPr>
    <w:r>
      <w:rPr>
        <w:noProof/>
      </w:rPr>
      <w:pict w14:anchorId="269BF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79125" o:spid="_x0000_s1025" type="#_x0000_t75" alt="" style="position:absolute;margin-left:0;margin-top:0;width:1210pt;height:1585.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54830-M9 Engineering Flyer Template_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A2"/>
    <w:rsid w:val="00010AA3"/>
    <w:rsid w:val="00023E73"/>
    <w:rsid w:val="000523A2"/>
    <w:rsid w:val="00074779"/>
    <w:rsid w:val="000D2665"/>
    <w:rsid w:val="000D5454"/>
    <w:rsid w:val="00120BC2"/>
    <w:rsid w:val="00127BF7"/>
    <w:rsid w:val="00135078"/>
    <w:rsid w:val="001456A0"/>
    <w:rsid w:val="002A6022"/>
    <w:rsid w:val="002E5948"/>
    <w:rsid w:val="00324572"/>
    <w:rsid w:val="00340B7B"/>
    <w:rsid w:val="003B7ACA"/>
    <w:rsid w:val="003C3A69"/>
    <w:rsid w:val="003D1568"/>
    <w:rsid w:val="003D6460"/>
    <w:rsid w:val="003E1545"/>
    <w:rsid w:val="004728F0"/>
    <w:rsid w:val="004E5B49"/>
    <w:rsid w:val="00500B6D"/>
    <w:rsid w:val="005054DA"/>
    <w:rsid w:val="00515192"/>
    <w:rsid w:val="005710E4"/>
    <w:rsid w:val="00590418"/>
    <w:rsid w:val="005C738A"/>
    <w:rsid w:val="005D2821"/>
    <w:rsid w:val="006448BC"/>
    <w:rsid w:val="0065056A"/>
    <w:rsid w:val="006923D4"/>
    <w:rsid w:val="006A58E0"/>
    <w:rsid w:val="006B335E"/>
    <w:rsid w:val="006B61F7"/>
    <w:rsid w:val="00712103"/>
    <w:rsid w:val="00730CDC"/>
    <w:rsid w:val="00755692"/>
    <w:rsid w:val="007E331C"/>
    <w:rsid w:val="00806D5D"/>
    <w:rsid w:val="00835A60"/>
    <w:rsid w:val="00837147"/>
    <w:rsid w:val="0085680B"/>
    <w:rsid w:val="008C0B5B"/>
    <w:rsid w:val="00937AF8"/>
    <w:rsid w:val="009647D0"/>
    <w:rsid w:val="00991294"/>
    <w:rsid w:val="00992B6B"/>
    <w:rsid w:val="009A0079"/>
    <w:rsid w:val="009B5F74"/>
    <w:rsid w:val="00A0715D"/>
    <w:rsid w:val="00A11FC4"/>
    <w:rsid w:val="00A17D9D"/>
    <w:rsid w:val="00A35FC8"/>
    <w:rsid w:val="00A843BE"/>
    <w:rsid w:val="00AA1A96"/>
    <w:rsid w:val="00AB5DF4"/>
    <w:rsid w:val="00AC03AB"/>
    <w:rsid w:val="00AE0A59"/>
    <w:rsid w:val="00B50CB6"/>
    <w:rsid w:val="00B554B7"/>
    <w:rsid w:val="00B72226"/>
    <w:rsid w:val="00B86109"/>
    <w:rsid w:val="00BA64FF"/>
    <w:rsid w:val="00C338C5"/>
    <w:rsid w:val="00C43800"/>
    <w:rsid w:val="00C51C12"/>
    <w:rsid w:val="00C87183"/>
    <w:rsid w:val="00D157F2"/>
    <w:rsid w:val="00D5080A"/>
    <w:rsid w:val="00DA0C87"/>
    <w:rsid w:val="00E42AFA"/>
    <w:rsid w:val="00E5234F"/>
    <w:rsid w:val="00E62221"/>
    <w:rsid w:val="00E95BD1"/>
    <w:rsid w:val="00E96752"/>
    <w:rsid w:val="00E97B1A"/>
    <w:rsid w:val="00EC475D"/>
    <w:rsid w:val="00ED6101"/>
    <w:rsid w:val="00EE40D2"/>
    <w:rsid w:val="00F5273B"/>
    <w:rsid w:val="00F77F22"/>
    <w:rsid w:val="00F9431A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20D97"/>
  <w14:defaultImageDpi w14:val="330"/>
  <w15:chartTrackingRefBased/>
  <w15:docId w15:val="{222CFD1F-5C1B-FD47-A5D8-89B7BBC5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D1"/>
  </w:style>
  <w:style w:type="paragraph" w:styleId="Heading1">
    <w:name w:val="heading 1"/>
    <w:basedOn w:val="Normal"/>
    <w:next w:val="Normal"/>
    <w:link w:val="Heading1Char"/>
    <w:uiPriority w:val="9"/>
    <w:qFormat/>
    <w:rsid w:val="00052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3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3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3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3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3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3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3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3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3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3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3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3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3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3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3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3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3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3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3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3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3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3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3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3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1C"/>
  </w:style>
  <w:style w:type="paragraph" w:styleId="Footer">
    <w:name w:val="footer"/>
    <w:basedOn w:val="Normal"/>
    <w:link w:val="FooterChar"/>
    <w:uiPriority w:val="99"/>
    <w:unhideWhenUsed/>
    <w:rsid w:val="007E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1C"/>
  </w:style>
  <w:style w:type="table" w:styleId="TableGrid">
    <w:name w:val="Table Grid"/>
    <w:basedOn w:val="TableNormal"/>
    <w:uiPriority w:val="39"/>
    <w:rsid w:val="00E5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64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0C17E-5203-B44C-821E-F3CA51DC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 Neumann</dc:creator>
  <cp:keywords/>
  <dc:description/>
  <cp:lastModifiedBy>Steph A Siegman</cp:lastModifiedBy>
  <cp:revision>20</cp:revision>
  <dcterms:created xsi:type="dcterms:W3CDTF">2025-08-14T19:21:00Z</dcterms:created>
  <dcterms:modified xsi:type="dcterms:W3CDTF">2026-01-30T18:39:00Z</dcterms:modified>
</cp:coreProperties>
</file>